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961" w:rsidRPr="008E7961" w:rsidRDefault="008E7961">
      <w:pPr>
        <w:rPr>
          <w:rFonts w:ascii="Times New Roman" w:hAnsi="Times New Roman" w:cs="Times New Roman"/>
          <w:b/>
          <w:sz w:val="28"/>
          <w:szCs w:val="28"/>
        </w:rPr>
      </w:pPr>
      <w:r w:rsidRPr="004277A4">
        <w:rPr>
          <w:rFonts w:ascii="Times New Roman" w:hAnsi="Times New Roman" w:cs="Times New Roman"/>
          <w:b/>
          <w:sz w:val="28"/>
          <w:szCs w:val="28"/>
        </w:rPr>
        <w:t>Temat lekcji: Kwas etanowy</w:t>
      </w:r>
    </w:p>
    <w:p w:rsidR="00E7616F" w:rsidRDefault="00E7616F">
      <w:r>
        <w:t>Szanowna młodzieży,</w:t>
      </w:r>
    </w:p>
    <w:p w:rsidR="0030036A" w:rsidRDefault="00E7616F">
      <w:r>
        <w:t>p</w:t>
      </w:r>
      <w:r w:rsidR="007678A7">
        <w:t>roszę na podstawie poniższego linku dotyczącego kwasu octowego napisać notatkę</w:t>
      </w:r>
      <w:r w:rsidR="00820208">
        <w:t xml:space="preserve"> w zeszycie przedmiotowym </w:t>
      </w:r>
      <w:r w:rsidR="007678A7">
        <w:t>na temat jego właściwoś</w:t>
      </w:r>
      <w:r w:rsidR="00820208">
        <w:t>ci.</w:t>
      </w:r>
      <w:r w:rsidR="007678A7">
        <w:t xml:space="preserve"> </w:t>
      </w:r>
      <w:r>
        <w:t xml:space="preserve">Jest to kolejny temat z podstawy, który mamy do zrealizowania. </w:t>
      </w:r>
      <w:r w:rsidR="007678A7">
        <w:t>Notatka powinna zawierać następujące informacje:</w:t>
      </w:r>
    </w:p>
    <w:p w:rsidR="007678A7" w:rsidRDefault="000C2457" w:rsidP="000C2457">
      <w:pPr>
        <w:pStyle w:val="Akapitzlist"/>
        <w:numPr>
          <w:ilvl w:val="0"/>
          <w:numId w:val="1"/>
        </w:numPr>
      </w:pPr>
      <w:r>
        <w:t>nazwę</w:t>
      </w:r>
      <w:r w:rsidR="00820208">
        <w:t xml:space="preserve"> systematyczną i zwyczajową </w:t>
      </w:r>
      <w:r>
        <w:t xml:space="preserve">tego </w:t>
      </w:r>
      <w:r w:rsidR="00820208">
        <w:t>kwasu</w:t>
      </w:r>
      <w:r>
        <w:t>;</w:t>
      </w:r>
    </w:p>
    <w:p w:rsidR="00820208" w:rsidRDefault="000C2457" w:rsidP="000C2457">
      <w:pPr>
        <w:pStyle w:val="Akapitzlist"/>
        <w:numPr>
          <w:ilvl w:val="0"/>
          <w:numId w:val="1"/>
        </w:numPr>
      </w:pPr>
      <w:r>
        <w:t xml:space="preserve">jego </w:t>
      </w:r>
      <w:r w:rsidR="00820208">
        <w:t xml:space="preserve">wzór sumaryczny, strukturalny oraz </w:t>
      </w:r>
      <w:proofErr w:type="spellStart"/>
      <w:r w:rsidR="00820208">
        <w:t>półstrukturalny</w:t>
      </w:r>
      <w:proofErr w:type="spellEnd"/>
      <w:r>
        <w:t>;</w:t>
      </w:r>
    </w:p>
    <w:p w:rsidR="00820208" w:rsidRDefault="00820208" w:rsidP="000C2457">
      <w:pPr>
        <w:pStyle w:val="Akapitzlist"/>
        <w:numPr>
          <w:ilvl w:val="0"/>
          <w:numId w:val="1"/>
        </w:numPr>
      </w:pPr>
      <w:r>
        <w:t>w jaki sposób otrzymać kwas octowy, na czym ten proce</w:t>
      </w:r>
      <w:r w:rsidR="000C2457">
        <w:t>s</w:t>
      </w:r>
      <w:r>
        <w:t xml:space="preserve"> polega</w:t>
      </w:r>
      <w:r w:rsidR="000C2457">
        <w:t>;</w:t>
      </w:r>
    </w:p>
    <w:p w:rsidR="00820208" w:rsidRDefault="00820208" w:rsidP="000C2457">
      <w:pPr>
        <w:pStyle w:val="Akapitzlist"/>
        <w:numPr>
          <w:ilvl w:val="0"/>
          <w:numId w:val="1"/>
        </w:numPr>
      </w:pPr>
      <w:r>
        <w:t xml:space="preserve">jaki odczyn </w:t>
      </w:r>
      <w:r w:rsidR="000C2457">
        <w:t>ma ten kwas z równaniem reakcji potwierdzającym ten fakt;</w:t>
      </w:r>
    </w:p>
    <w:p w:rsidR="000C2457" w:rsidRDefault="00820208" w:rsidP="000C2457">
      <w:pPr>
        <w:pStyle w:val="Akapitzlist"/>
        <w:numPr>
          <w:ilvl w:val="0"/>
          <w:numId w:val="1"/>
        </w:numPr>
      </w:pPr>
      <w:r>
        <w:t>równanie reakcji spalania z dobranymi współczynnikami</w:t>
      </w:r>
      <w:r w:rsidR="000C2457">
        <w:t xml:space="preserve"> stechiometrycznymi </w:t>
      </w:r>
    </w:p>
    <w:p w:rsidR="00820208" w:rsidRDefault="00820208" w:rsidP="000C2457">
      <w:pPr>
        <w:pStyle w:val="Akapitzlist"/>
        <w:numPr>
          <w:ilvl w:val="0"/>
          <w:numId w:val="1"/>
        </w:numPr>
      </w:pPr>
      <w:r>
        <w:t>z jakim</w:t>
      </w:r>
      <w:r w:rsidR="000C2457">
        <w:t>i substancjami reaguje: metale, tlenki</w:t>
      </w:r>
      <w:r>
        <w:t xml:space="preserve"> metali i wodorotlenkami plus zapisanie równań reakcji</w:t>
      </w:r>
      <w:r w:rsidR="000C2457">
        <w:t>: kwas etanowy + sód, kwas etanowy + tlenek miedzi(II) oraz kwas etanowy plus wodorotlenek sodu</w:t>
      </w:r>
    </w:p>
    <w:p w:rsidR="00820208" w:rsidRDefault="00820208" w:rsidP="000C2457">
      <w:pPr>
        <w:pStyle w:val="Akapitzlist"/>
        <w:numPr>
          <w:ilvl w:val="0"/>
          <w:numId w:val="1"/>
        </w:numPr>
      </w:pPr>
      <w:r>
        <w:t>właściwości fizyczne i chemiczne kwasu octowego</w:t>
      </w:r>
    </w:p>
    <w:p w:rsidR="00820208" w:rsidRDefault="00820208" w:rsidP="000C2457">
      <w:pPr>
        <w:pStyle w:val="Akapitzlist"/>
        <w:numPr>
          <w:ilvl w:val="0"/>
          <w:numId w:val="1"/>
        </w:numPr>
      </w:pPr>
      <w:r>
        <w:t>zastosowanie</w:t>
      </w:r>
    </w:p>
    <w:p w:rsidR="007678A7" w:rsidRDefault="007678A7">
      <w:r w:rsidRPr="000C2457">
        <w:rPr>
          <w:highlight w:val="yellow"/>
        </w:rPr>
        <w:t>Budowa kwasu:</w:t>
      </w:r>
    </w:p>
    <w:p w:rsidR="007678A7" w:rsidRDefault="00906A01">
      <w:hyperlink r:id="rId6" w:history="1">
        <w:r w:rsidR="007678A7">
          <w:rPr>
            <w:rStyle w:val="Hipercze"/>
          </w:rPr>
          <w:t>https://epodreczniki.pl/a/kwasy-karboksylowe---budowa/DpOlnp83W</w:t>
        </w:r>
      </w:hyperlink>
    </w:p>
    <w:p w:rsidR="007678A7" w:rsidRDefault="007678A7">
      <w:r w:rsidRPr="000C2457">
        <w:rPr>
          <w:highlight w:val="yellow"/>
        </w:rPr>
        <w:t>Reakcje, którym ulega:</w:t>
      </w:r>
    </w:p>
    <w:p w:rsidR="007678A7" w:rsidRDefault="00906A01">
      <w:hyperlink r:id="rId7" w:history="1">
        <w:r w:rsidR="007678A7">
          <w:rPr>
            <w:rStyle w:val="Hipercze"/>
          </w:rPr>
          <w:t>https://epodreczniki.pl/a/kwasy-karboksylowe---</w:t>
        </w:r>
        <w:proofErr w:type="spellStart"/>
        <w:r w:rsidR="007678A7">
          <w:rPr>
            <w:rStyle w:val="Hipercze"/>
          </w:rPr>
          <w:t>wlasciwosci</w:t>
        </w:r>
        <w:proofErr w:type="spellEnd"/>
        <w:r w:rsidR="007678A7">
          <w:rPr>
            <w:rStyle w:val="Hipercze"/>
          </w:rPr>
          <w:t>/D1CvnKVGd</w:t>
        </w:r>
      </w:hyperlink>
    </w:p>
    <w:p w:rsidR="00A21192" w:rsidRDefault="00820208">
      <w:r>
        <w:t>Po napisaniu notatki bardzo proszę o</w:t>
      </w:r>
      <w:r w:rsidR="00A21192">
        <w:t xml:space="preserve"> obejrzeć poniższy film dotyczący właściwości kwasu etanowego od minuty 37 lub skorzystać z podręcznika ze strony 164- 167.</w:t>
      </w:r>
      <w:r>
        <w:t xml:space="preserve"> Następnie proszę o wykonanie </w:t>
      </w:r>
      <w:r w:rsidR="000C2457">
        <w:t xml:space="preserve">poniższej </w:t>
      </w:r>
      <w:r>
        <w:t>karty pracy.</w:t>
      </w:r>
      <w:r w:rsidR="00DA6241">
        <w:t xml:space="preserve"> </w:t>
      </w:r>
    </w:p>
    <w:p w:rsidR="00DA6241" w:rsidRDefault="000C2457">
      <w:r>
        <w:rPr>
          <w:highlight w:val="yellow"/>
        </w:rPr>
        <w:t xml:space="preserve">Zrobioną  kartę </w:t>
      </w:r>
      <w:r w:rsidRPr="000C2457">
        <w:rPr>
          <w:highlight w:val="yellow"/>
        </w:rPr>
        <w:t xml:space="preserve"> </w:t>
      </w:r>
      <w:r>
        <w:rPr>
          <w:highlight w:val="yellow"/>
        </w:rPr>
        <w:t>pracy proszę wysłać do</w:t>
      </w:r>
      <w:r w:rsidR="0068329A">
        <w:rPr>
          <w:highlight w:val="yellow"/>
        </w:rPr>
        <w:t xml:space="preserve"> 01.04</w:t>
      </w:r>
      <w:r>
        <w:rPr>
          <w:highlight w:val="yellow"/>
        </w:rPr>
        <w:t>.2</w:t>
      </w:r>
      <w:r w:rsidR="0068329A">
        <w:rPr>
          <w:highlight w:val="yellow"/>
        </w:rPr>
        <w:t xml:space="preserve">020, na mój adres email: </w:t>
      </w:r>
      <w:r>
        <w:rPr>
          <w:highlight w:val="yellow"/>
        </w:rPr>
        <w:t xml:space="preserve"> </w:t>
      </w:r>
      <w:r w:rsidR="0068329A">
        <w:t>paulina</w:t>
      </w:r>
      <w:hyperlink r:id="rId8" w:history="1">
        <w:r w:rsidRPr="00B23779">
          <w:rPr>
            <w:rStyle w:val="Hipercze"/>
            <w:highlight w:val="yellow"/>
          </w:rPr>
          <w:t>borek@</w:t>
        </w:r>
        <w:r w:rsidRPr="00B23779">
          <w:rPr>
            <w:rStyle w:val="Hipercze"/>
          </w:rPr>
          <w:t>onet.pl</w:t>
        </w:r>
      </w:hyperlink>
    </w:p>
    <w:p w:rsidR="00171D3C" w:rsidRDefault="00171D3C">
      <w:r>
        <w:t>Terminy zaznaczę w zakładce zadania domowe w dzienniku elektronicznym.</w:t>
      </w:r>
    </w:p>
    <w:p w:rsidR="000C2457" w:rsidRDefault="000C2457">
      <w:r>
        <w:t>W razie pytań proszę o kontakt.</w:t>
      </w:r>
    </w:p>
    <w:p w:rsidR="000C2457" w:rsidRDefault="00B66BD7" w:rsidP="000C2457">
      <w:pPr>
        <w:jc w:val="right"/>
      </w:pPr>
      <w:r>
        <w:t>Pozdrawiam Paulina Borek</w:t>
      </w:r>
    </w:p>
    <w:p w:rsidR="00DA6241" w:rsidRPr="00DA6241" w:rsidRDefault="00DA6241">
      <w:r>
        <w:t xml:space="preserve">DODATKOWO </w:t>
      </w:r>
    </w:p>
    <w:p w:rsidR="00A21192" w:rsidRDefault="00906A01">
      <w:hyperlink r:id="rId9" w:history="1">
        <w:r w:rsidR="00A21192">
          <w:rPr>
            <w:rStyle w:val="Hipercze"/>
          </w:rPr>
          <w:t>https://www.youtube.com/watch?v=OlZsSCmWsKY</w:t>
        </w:r>
      </w:hyperlink>
    </w:p>
    <w:p w:rsidR="00C004E8" w:rsidRDefault="008E796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arta pracy - </w:t>
      </w:r>
      <w:r>
        <w:rPr>
          <w:rFonts w:ascii="Times New Roman" w:hAnsi="Times New Roman" w:cs="Times New Roman"/>
          <w:b/>
          <w:sz w:val="32"/>
          <w:szCs w:val="32"/>
        </w:rPr>
        <w:t>k</w:t>
      </w:r>
      <w:r w:rsidR="003F1F36" w:rsidRPr="003F1F36">
        <w:rPr>
          <w:rFonts w:ascii="Times New Roman" w:hAnsi="Times New Roman" w:cs="Times New Roman"/>
          <w:b/>
          <w:sz w:val="32"/>
          <w:szCs w:val="32"/>
        </w:rPr>
        <w:t>was etanowy</w:t>
      </w:r>
    </w:p>
    <w:p w:rsidR="003F1F36" w:rsidRDefault="00C53B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2905</wp:posOffset>
            </wp:positionH>
            <wp:positionV relativeFrom="paragraph">
              <wp:posOffset>292100</wp:posOffset>
            </wp:positionV>
            <wp:extent cx="1816100" cy="1003300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F36">
        <w:rPr>
          <w:rFonts w:ascii="Times New Roman" w:hAnsi="Times New Roman" w:cs="Times New Roman"/>
          <w:b/>
          <w:sz w:val="24"/>
          <w:szCs w:val="24"/>
        </w:rPr>
        <w:t>1. Napisz wzór sumaryczny i strukturalny kwasu etanowego. Skorzystaj z modelu.</w:t>
      </w:r>
    </w:p>
    <w:p w:rsidR="00C53BC7" w:rsidRDefault="00C53BC7" w:rsidP="00C53BC7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 </w:t>
      </w:r>
    </w:p>
    <w:p w:rsidR="00C53BC7" w:rsidRDefault="00C53BC7" w:rsidP="00C53BC7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C53BC7" w:rsidRDefault="00C53BC7" w:rsidP="00C53BC7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C53BC7" w:rsidRDefault="00C53BC7" w:rsidP="00C53BC7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C53BC7" w:rsidRDefault="00C53BC7" w:rsidP="00C53BC7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Wzór sumaryczny:………………………………………..</w:t>
      </w:r>
    </w:p>
    <w:p w:rsidR="00C53BC7" w:rsidRDefault="00C53BC7" w:rsidP="00C53BC7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Wzór strukturalny: ………………………………………</w:t>
      </w:r>
    </w:p>
    <w:p w:rsidR="00C53BC7" w:rsidRDefault="00A95BFC" w:rsidP="00C53BC7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2. Uzupełnij zdania.</w:t>
      </w:r>
    </w:p>
    <w:p w:rsidR="00A95BFC" w:rsidRDefault="007E530C" w:rsidP="00C53BC7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7E530C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Zwyczajowo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kwas etanowy jest nazywny kwasem …………………………. Wzór sumaryczny kwasu etanowego to ……………………… Kwas ten jest pochodną alkanu o nazwie …………………….Zawiera w swojej cząsteczce ……………. atomy węgla oraz grupę funkcyjną o nazwie ………………… i wzorze ………………….. Jest ona połączona z grupą alkilową o nazwie………………………….. Kwas etanowy można otrzymać w procesie………………………….</w:t>
      </w:r>
    </w:p>
    <w:p w:rsidR="007E530C" w:rsidRDefault="007E530C" w:rsidP="00C53BC7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7E530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3.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Wykreśl te właściwości, które nie są właściwościami kwasu etanowego.</w:t>
      </w:r>
    </w:p>
    <w:p w:rsidR="007E530C" w:rsidRPr="007E530C" w:rsidRDefault="007E530C" w:rsidP="007E530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7E530C">
        <w:rPr>
          <w:rFonts w:ascii="Times New Roman" w:hAnsi="Times New Roman" w:cs="Times New Roman"/>
          <w:noProof/>
          <w:sz w:val="24"/>
          <w:szCs w:val="24"/>
          <w:lang w:eastAsia="pl-PL"/>
        </w:rPr>
        <w:t>Ciecz/ substancja stała</w:t>
      </w:r>
    </w:p>
    <w:p w:rsidR="007E530C" w:rsidRPr="007E530C" w:rsidRDefault="007E530C" w:rsidP="007E530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7E530C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Bezbarwny/ biały</w:t>
      </w:r>
    </w:p>
    <w:p w:rsidR="007E530C" w:rsidRPr="007E530C" w:rsidRDefault="007E530C" w:rsidP="007E530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7E530C">
        <w:rPr>
          <w:rFonts w:ascii="Times New Roman" w:hAnsi="Times New Roman" w:cs="Times New Roman"/>
          <w:noProof/>
          <w:sz w:val="24"/>
          <w:szCs w:val="24"/>
          <w:lang w:eastAsia="pl-PL"/>
        </w:rPr>
        <w:t>Ma chrakterystyczny zapach/ jest bezwonny</w:t>
      </w:r>
    </w:p>
    <w:p w:rsidR="007E530C" w:rsidRPr="007E530C" w:rsidRDefault="007E530C" w:rsidP="007E530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7E530C">
        <w:rPr>
          <w:rFonts w:ascii="Times New Roman" w:hAnsi="Times New Roman" w:cs="Times New Roman"/>
          <w:noProof/>
          <w:sz w:val="24"/>
          <w:szCs w:val="24"/>
          <w:lang w:eastAsia="pl-PL"/>
        </w:rPr>
        <w:t>Trudno rozpuszcza się w wodzie/ dobrzez rozpuszcza się w wodzie</w:t>
      </w:r>
    </w:p>
    <w:p w:rsidR="007E530C" w:rsidRPr="007E530C" w:rsidRDefault="007E530C" w:rsidP="007E530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7E530C">
        <w:rPr>
          <w:rFonts w:ascii="Times New Roman" w:hAnsi="Times New Roman" w:cs="Times New Roman"/>
          <w:noProof/>
          <w:sz w:val="24"/>
          <w:szCs w:val="24"/>
          <w:lang w:eastAsia="pl-PL"/>
        </w:rPr>
        <w:t>Palny/ nieplny</w:t>
      </w:r>
    </w:p>
    <w:p w:rsidR="007E530C" w:rsidRPr="007E530C" w:rsidRDefault="007E530C" w:rsidP="007E530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7E530C">
        <w:rPr>
          <w:rFonts w:ascii="Times New Roman" w:hAnsi="Times New Roman" w:cs="Times New Roman"/>
          <w:noProof/>
          <w:sz w:val="24"/>
          <w:szCs w:val="24"/>
          <w:lang w:eastAsia="pl-PL"/>
        </w:rPr>
        <w:t>Reaguje z metalami aktywnymi/ nie reguje z metalami aktywnymi</w:t>
      </w:r>
    </w:p>
    <w:p w:rsidR="007E530C" w:rsidRDefault="007E530C" w:rsidP="007E530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7E530C">
        <w:rPr>
          <w:rFonts w:ascii="Times New Roman" w:hAnsi="Times New Roman" w:cs="Times New Roman"/>
          <w:noProof/>
          <w:sz w:val="24"/>
          <w:szCs w:val="24"/>
          <w:lang w:eastAsia="pl-PL"/>
        </w:rPr>
        <w:t>Reaguje z tlenkami metali i zasadami/ nie reaguje z tlenkami metali i zasadami</w:t>
      </w:r>
    </w:p>
    <w:p w:rsidR="00F44BD9" w:rsidRDefault="007E530C" w:rsidP="007E530C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7E530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4. </w:t>
      </w:r>
      <w:r w:rsidR="00F44BD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Zaznacz poprawne uzupełnienia zdania (A-B) oraz jego uzasadnienie (I-II)</w:t>
      </w:r>
    </w:p>
    <w:p w:rsidR="00F44BD9" w:rsidRDefault="00331286" w:rsidP="007E530C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a) </w:t>
      </w:r>
      <w:r w:rsidR="00F44BD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Kwas etanowy w powietrzu spala się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AF1A6F" w:rsidTr="00AF1A6F">
        <w:tc>
          <w:tcPr>
            <w:tcW w:w="3070" w:type="dxa"/>
          </w:tcPr>
          <w:p w:rsidR="00AF1A6F" w:rsidRPr="00AF1A6F" w:rsidRDefault="00AF1A6F" w:rsidP="007E530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F1A6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A. błękitnym płomieniem,</w:t>
            </w:r>
          </w:p>
        </w:tc>
        <w:tc>
          <w:tcPr>
            <w:tcW w:w="3071" w:type="dxa"/>
            <w:vMerge w:val="restart"/>
          </w:tcPr>
          <w:p w:rsidR="00AF1A6F" w:rsidRPr="00AF1A6F" w:rsidRDefault="00AF1A6F" w:rsidP="007E530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F1A6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ponieważ zachodzi spalania</w:t>
            </w:r>
          </w:p>
        </w:tc>
        <w:tc>
          <w:tcPr>
            <w:tcW w:w="3071" w:type="dxa"/>
          </w:tcPr>
          <w:p w:rsidR="00AF1A6F" w:rsidRPr="00AF1A6F" w:rsidRDefault="00AF1A6F" w:rsidP="007E530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F1A6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I. niecałkowite</w:t>
            </w:r>
          </w:p>
        </w:tc>
      </w:tr>
      <w:tr w:rsidR="00AF1A6F" w:rsidTr="00AF1A6F">
        <w:tc>
          <w:tcPr>
            <w:tcW w:w="3070" w:type="dxa"/>
          </w:tcPr>
          <w:p w:rsidR="00AF1A6F" w:rsidRPr="00AF1A6F" w:rsidRDefault="00AF1A6F" w:rsidP="007E530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F1A6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B. żółtym, kopcącym płomieniem, </w:t>
            </w:r>
          </w:p>
        </w:tc>
        <w:tc>
          <w:tcPr>
            <w:tcW w:w="3071" w:type="dxa"/>
            <w:vMerge/>
          </w:tcPr>
          <w:p w:rsidR="00AF1A6F" w:rsidRPr="00AF1A6F" w:rsidRDefault="00AF1A6F" w:rsidP="007E530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:rsidR="00AF1A6F" w:rsidRPr="00AF1A6F" w:rsidRDefault="00AF1A6F" w:rsidP="007E530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F1A6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II. całkowite</w:t>
            </w:r>
          </w:p>
        </w:tc>
      </w:tr>
    </w:tbl>
    <w:p w:rsidR="00F44BD9" w:rsidRDefault="00F44BD9" w:rsidP="007E530C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331286" w:rsidRDefault="00331286" w:rsidP="007E530C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b) </w:t>
      </w:r>
      <w:r w:rsidR="00BA35BF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podkreśl poprawne równanie reakcji spalania kwasu etanowego w powietrzu:</w:t>
      </w:r>
    </w:p>
    <w:p w:rsidR="00BA35BF" w:rsidRPr="00824513" w:rsidRDefault="00BA35BF" w:rsidP="007E530C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24513">
        <w:rPr>
          <w:rFonts w:ascii="Times New Roman" w:hAnsi="Times New Roman" w:cs="Times New Roman"/>
          <w:noProof/>
          <w:sz w:val="24"/>
          <w:szCs w:val="24"/>
          <w:lang w:eastAsia="pl-PL"/>
        </w:rPr>
        <w:t>A. CH</w:t>
      </w:r>
      <w:r w:rsidRPr="00824513">
        <w:rPr>
          <w:rFonts w:ascii="Times New Roman" w:hAnsi="Times New Roman" w:cs="Times New Roman"/>
          <w:noProof/>
          <w:sz w:val="24"/>
          <w:szCs w:val="24"/>
          <w:vertAlign w:val="subscript"/>
          <w:lang w:eastAsia="pl-PL"/>
        </w:rPr>
        <w:t>3</w:t>
      </w:r>
      <w:r w:rsidRPr="00824513">
        <w:rPr>
          <w:rFonts w:ascii="Times New Roman" w:hAnsi="Times New Roman" w:cs="Times New Roman"/>
          <w:noProof/>
          <w:sz w:val="24"/>
          <w:szCs w:val="24"/>
          <w:lang w:eastAsia="pl-PL"/>
        </w:rPr>
        <w:t>COOH + O</w:t>
      </w:r>
      <w:r w:rsidRPr="00824513">
        <w:rPr>
          <w:rFonts w:ascii="Times New Roman" w:hAnsi="Times New Roman" w:cs="Times New Roman"/>
          <w:noProof/>
          <w:sz w:val="24"/>
          <w:szCs w:val="24"/>
          <w:vertAlign w:val="subscript"/>
          <w:lang w:eastAsia="pl-PL"/>
        </w:rPr>
        <w:t>2</w:t>
      </w:r>
      <w:r w:rsidRPr="00824513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→ 2 CO + 2 H</w:t>
      </w:r>
      <w:r w:rsidRPr="00824513">
        <w:rPr>
          <w:rFonts w:ascii="Times New Roman" w:hAnsi="Times New Roman" w:cs="Times New Roman"/>
          <w:noProof/>
          <w:sz w:val="24"/>
          <w:szCs w:val="24"/>
          <w:vertAlign w:val="subscript"/>
          <w:lang w:eastAsia="pl-PL"/>
        </w:rPr>
        <w:t>2</w:t>
      </w:r>
      <w:r w:rsidRPr="00824513">
        <w:rPr>
          <w:rFonts w:ascii="Times New Roman" w:hAnsi="Times New Roman" w:cs="Times New Roman"/>
          <w:noProof/>
          <w:sz w:val="24"/>
          <w:szCs w:val="24"/>
          <w:lang w:eastAsia="pl-PL"/>
        </w:rPr>
        <w:t>O</w:t>
      </w:r>
    </w:p>
    <w:p w:rsidR="00BA35BF" w:rsidRPr="00824513" w:rsidRDefault="00BA35BF" w:rsidP="007E530C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24513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B. </w:t>
      </w:r>
      <w:r w:rsidR="00824513" w:rsidRPr="00824513">
        <w:rPr>
          <w:rFonts w:ascii="Times New Roman" w:hAnsi="Times New Roman" w:cs="Times New Roman"/>
          <w:noProof/>
          <w:sz w:val="24"/>
          <w:szCs w:val="24"/>
          <w:lang w:eastAsia="pl-PL"/>
        </w:rPr>
        <w:t>CH</w:t>
      </w:r>
      <w:r w:rsidR="00824513" w:rsidRPr="00824513">
        <w:rPr>
          <w:rFonts w:ascii="Times New Roman" w:hAnsi="Times New Roman" w:cs="Times New Roman"/>
          <w:noProof/>
          <w:sz w:val="24"/>
          <w:szCs w:val="24"/>
          <w:vertAlign w:val="subscript"/>
          <w:lang w:eastAsia="pl-PL"/>
        </w:rPr>
        <w:t>3</w:t>
      </w:r>
      <w:r w:rsidR="00824513" w:rsidRPr="00824513">
        <w:rPr>
          <w:rFonts w:ascii="Times New Roman" w:hAnsi="Times New Roman" w:cs="Times New Roman"/>
          <w:noProof/>
          <w:sz w:val="24"/>
          <w:szCs w:val="24"/>
          <w:lang w:eastAsia="pl-PL"/>
        </w:rPr>
        <w:t>COOH + O</w:t>
      </w:r>
      <w:r w:rsidR="00824513" w:rsidRPr="00824513">
        <w:rPr>
          <w:rFonts w:ascii="Times New Roman" w:hAnsi="Times New Roman" w:cs="Times New Roman"/>
          <w:noProof/>
          <w:sz w:val="24"/>
          <w:szCs w:val="24"/>
          <w:vertAlign w:val="subscript"/>
          <w:lang w:eastAsia="pl-PL"/>
        </w:rPr>
        <w:t>2</w:t>
      </w:r>
      <w:r w:rsidR="00824513" w:rsidRPr="00824513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→  CO</w:t>
      </w:r>
      <w:r w:rsidR="00824513" w:rsidRPr="00824513">
        <w:rPr>
          <w:rFonts w:ascii="Times New Roman" w:hAnsi="Times New Roman" w:cs="Times New Roman"/>
          <w:noProof/>
          <w:sz w:val="24"/>
          <w:szCs w:val="24"/>
          <w:vertAlign w:val="subscript"/>
          <w:lang w:eastAsia="pl-PL"/>
        </w:rPr>
        <w:t>2</w:t>
      </w:r>
      <w:r w:rsidR="00824513" w:rsidRPr="00824513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+  H</w:t>
      </w:r>
      <w:r w:rsidR="00824513" w:rsidRPr="00824513">
        <w:rPr>
          <w:rFonts w:ascii="Times New Roman" w:hAnsi="Times New Roman" w:cs="Times New Roman"/>
          <w:noProof/>
          <w:sz w:val="24"/>
          <w:szCs w:val="24"/>
          <w:vertAlign w:val="subscript"/>
          <w:lang w:eastAsia="pl-PL"/>
        </w:rPr>
        <w:t>2</w:t>
      </w:r>
      <w:r w:rsidR="00824513" w:rsidRPr="00824513">
        <w:rPr>
          <w:rFonts w:ascii="Times New Roman" w:hAnsi="Times New Roman" w:cs="Times New Roman"/>
          <w:noProof/>
          <w:sz w:val="24"/>
          <w:szCs w:val="24"/>
          <w:lang w:eastAsia="pl-PL"/>
        </w:rPr>
        <w:t>O</w:t>
      </w:r>
    </w:p>
    <w:p w:rsidR="00824513" w:rsidRPr="00824513" w:rsidRDefault="00824513" w:rsidP="00C53BC7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24513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C. CH</w:t>
      </w:r>
      <w:r w:rsidRPr="00824513">
        <w:rPr>
          <w:rFonts w:ascii="Times New Roman" w:hAnsi="Times New Roman" w:cs="Times New Roman"/>
          <w:noProof/>
          <w:sz w:val="24"/>
          <w:szCs w:val="24"/>
          <w:vertAlign w:val="subscript"/>
          <w:lang w:eastAsia="pl-PL"/>
        </w:rPr>
        <w:t>3</w:t>
      </w:r>
      <w:r w:rsidRPr="00824513">
        <w:rPr>
          <w:rFonts w:ascii="Times New Roman" w:hAnsi="Times New Roman" w:cs="Times New Roman"/>
          <w:noProof/>
          <w:sz w:val="24"/>
          <w:szCs w:val="24"/>
          <w:lang w:eastAsia="pl-PL"/>
        </w:rPr>
        <w:t>COOH + O</w:t>
      </w:r>
      <w:r w:rsidRPr="00824513">
        <w:rPr>
          <w:rFonts w:ascii="Times New Roman" w:hAnsi="Times New Roman" w:cs="Times New Roman"/>
          <w:noProof/>
          <w:sz w:val="24"/>
          <w:szCs w:val="24"/>
          <w:vertAlign w:val="subscript"/>
          <w:lang w:eastAsia="pl-PL"/>
        </w:rPr>
        <w:t>2</w:t>
      </w:r>
      <w:r w:rsidRPr="00824513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→  CO + H</w:t>
      </w:r>
      <w:r w:rsidRPr="00824513">
        <w:rPr>
          <w:rFonts w:ascii="Times New Roman" w:hAnsi="Times New Roman" w:cs="Times New Roman"/>
          <w:noProof/>
          <w:sz w:val="24"/>
          <w:szCs w:val="24"/>
          <w:vertAlign w:val="subscript"/>
          <w:lang w:eastAsia="pl-PL"/>
        </w:rPr>
        <w:t>2</w:t>
      </w:r>
      <w:r w:rsidRPr="00824513">
        <w:rPr>
          <w:rFonts w:ascii="Times New Roman" w:hAnsi="Times New Roman" w:cs="Times New Roman"/>
          <w:noProof/>
          <w:sz w:val="24"/>
          <w:szCs w:val="24"/>
          <w:lang w:eastAsia="pl-PL"/>
        </w:rPr>
        <w:t>O</w:t>
      </w:r>
    </w:p>
    <w:p w:rsidR="00824513" w:rsidRDefault="00824513" w:rsidP="00C53BC7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24513">
        <w:rPr>
          <w:rFonts w:ascii="Times New Roman" w:hAnsi="Times New Roman" w:cs="Times New Roman"/>
          <w:noProof/>
          <w:sz w:val="24"/>
          <w:szCs w:val="24"/>
          <w:lang w:eastAsia="pl-PL"/>
        </w:rPr>
        <w:t>D. CH</w:t>
      </w:r>
      <w:r w:rsidRPr="00824513">
        <w:rPr>
          <w:rFonts w:ascii="Times New Roman" w:hAnsi="Times New Roman" w:cs="Times New Roman"/>
          <w:noProof/>
          <w:sz w:val="24"/>
          <w:szCs w:val="24"/>
          <w:vertAlign w:val="subscript"/>
          <w:lang w:eastAsia="pl-PL"/>
        </w:rPr>
        <w:t>3</w:t>
      </w:r>
      <w:r w:rsidRPr="00824513">
        <w:rPr>
          <w:rFonts w:ascii="Times New Roman" w:hAnsi="Times New Roman" w:cs="Times New Roman"/>
          <w:noProof/>
          <w:sz w:val="24"/>
          <w:szCs w:val="24"/>
          <w:lang w:eastAsia="pl-PL"/>
        </w:rPr>
        <w:t>COOH + O</w:t>
      </w:r>
      <w:r w:rsidRPr="00824513">
        <w:rPr>
          <w:rFonts w:ascii="Times New Roman" w:hAnsi="Times New Roman" w:cs="Times New Roman"/>
          <w:noProof/>
          <w:sz w:val="24"/>
          <w:szCs w:val="24"/>
          <w:vertAlign w:val="subscript"/>
          <w:lang w:eastAsia="pl-PL"/>
        </w:rPr>
        <w:t>2</w:t>
      </w:r>
      <w:r w:rsidRPr="00824513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→ 2 CO</w:t>
      </w:r>
      <w:r w:rsidRPr="00824513">
        <w:rPr>
          <w:rFonts w:ascii="Times New Roman" w:hAnsi="Times New Roman" w:cs="Times New Roman"/>
          <w:noProof/>
          <w:sz w:val="24"/>
          <w:szCs w:val="24"/>
          <w:vertAlign w:val="subscript"/>
          <w:lang w:eastAsia="pl-PL"/>
        </w:rPr>
        <w:t>2</w:t>
      </w:r>
      <w:r w:rsidRPr="00824513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+ 2 H</w:t>
      </w:r>
      <w:r w:rsidRPr="00824513">
        <w:rPr>
          <w:rFonts w:ascii="Times New Roman" w:hAnsi="Times New Roman" w:cs="Times New Roman"/>
          <w:noProof/>
          <w:sz w:val="24"/>
          <w:szCs w:val="24"/>
          <w:vertAlign w:val="subscript"/>
          <w:lang w:eastAsia="pl-PL"/>
        </w:rPr>
        <w:t>2</w:t>
      </w:r>
      <w:r w:rsidRPr="00824513">
        <w:rPr>
          <w:rFonts w:ascii="Times New Roman" w:hAnsi="Times New Roman" w:cs="Times New Roman"/>
          <w:noProof/>
          <w:sz w:val="24"/>
          <w:szCs w:val="24"/>
          <w:lang w:eastAsia="pl-PL"/>
        </w:rPr>
        <w:t>O</w:t>
      </w:r>
    </w:p>
    <w:p w:rsidR="00ED6CD3" w:rsidRDefault="00ED6CD3" w:rsidP="00C53BC7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ED6CD3" w:rsidRDefault="00ED6CD3" w:rsidP="00C53BC7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Poniższe ćwiczenie</w:t>
      </w:r>
      <w:r w:rsidR="0005208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5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proszę wykonać po obejrzeniu następującego filmiku:</w:t>
      </w:r>
    </w:p>
    <w:p w:rsidR="00ED6CD3" w:rsidRDefault="00ED6CD3" w:rsidP="00C53BC7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hyperlink r:id="rId11" w:history="1">
        <w:r w:rsidR="0005208A" w:rsidRPr="00911852">
          <w:rPr>
            <w:rStyle w:val="Hipercze"/>
          </w:rPr>
          <w:t>https://docwiczenia.pl/kod/c8y9xb</w:t>
        </w:r>
      </w:hyperlink>
    </w:p>
    <w:p w:rsidR="00824513" w:rsidRDefault="00824513" w:rsidP="00C53BC7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82451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5. 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Przeprowadzono doświadczenie chemiczne Badanie właściwości kwasu etanowego przedstawione na schemacie.</w:t>
      </w:r>
    </w:p>
    <w:p w:rsidR="003F1F36" w:rsidRDefault="00BA001F" w:rsidP="00BA00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736850" cy="1123950"/>
            <wp:effectExtent l="19050" t="0" r="635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01F" w:rsidRDefault="00BA001F" w:rsidP="00BA00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Uzupełnij opis obserwacji.</w:t>
      </w:r>
    </w:p>
    <w:p w:rsidR="00BA001F" w:rsidRDefault="00BA001F" w:rsidP="00BA00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obówce 1. oranż metylowy zmienił barwę z …………………………… na ……………………….. W probówce 2. uniwersalny papierek wskaźnikowy zabarwił się na …………………………………..</w:t>
      </w:r>
    </w:p>
    <w:p w:rsidR="004046F2" w:rsidRDefault="00BA001F" w:rsidP="00BA00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4046F2">
        <w:rPr>
          <w:rFonts w:ascii="Times New Roman" w:hAnsi="Times New Roman" w:cs="Times New Roman"/>
          <w:sz w:val="24"/>
          <w:szCs w:val="24"/>
        </w:rPr>
        <w:t xml:space="preserve"> </w:t>
      </w:r>
      <w:r w:rsidR="004046F2" w:rsidRPr="004046F2">
        <w:rPr>
          <w:rFonts w:ascii="Times New Roman" w:hAnsi="Times New Roman" w:cs="Times New Roman"/>
          <w:b/>
          <w:sz w:val="24"/>
          <w:szCs w:val="24"/>
        </w:rPr>
        <w:t>Wybierz poprawne uzupełnienia zdań zawierających wnioski z przeprowadzonego doświadczenia.</w:t>
      </w:r>
    </w:p>
    <w:p w:rsidR="004046F2" w:rsidRDefault="004046F2" w:rsidP="00BA00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twór kwasu etanowego ma odczyn A/ B/ C. Kwas ten uległ reakcji D/E.</w:t>
      </w:r>
    </w:p>
    <w:p w:rsidR="004046F2" w:rsidRDefault="004046F2" w:rsidP="00BA00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zasadowy    B. obojętny   C. kwasowy   D. dysocjacji jonowej   E. hydrolizy</w:t>
      </w:r>
    </w:p>
    <w:p w:rsidR="004046F2" w:rsidRDefault="00CA7943" w:rsidP="00BA00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Napisz równanie reakcji chemicznej, która uzasadnia odczyn roztworu kwasu etanowego:</w:t>
      </w:r>
    </w:p>
    <w:p w:rsidR="00CA7943" w:rsidRDefault="00CA7943" w:rsidP="00BA00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D0024" w:rsidRDefault="005D0024" w:rsidP="00BA00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kcja kwasu etanowego z tlenkiem miedzi(II)</w:t>
      </w:r>
    </w:p>
    <w:p w:rsidR="005D0024" w:rsidRDefault="00906A01" w:rsidP="00BA001F">
      <w:hyperlink r:id="rId13" w:history="1">
        <w:r w:rsidR="005D0024">
          <w:rPr>
            <w:rStyle w:val="Hipercze"/>
          </w:rPr>
          <w:t>https://www.youtube.com/watch?v=L_BMzDWbVOw</w:t>
        </w:r>
      </w:hyperlink>
    </w:p>
    <w:p w:rsidR="005D0024" w:rsidRDefault="005D0024" w:rsidP="00BA001F">
      <w:r>
        <w:t>Reakcja magnezu z kwasem etanowym- będzie analogicznie jak z sodem</w:t>
      </w:r>
    </w:p>
    <w:p w:rsidR="005D0024" w:rsidRDefault="00906A01" w:rsidP="00BA001F">
      <w:hyperlink r:id="rId14" w:history="1">
        <w:r w:rsidR="005D0024">
          <w:rPr>
            <w:rStyle w:val="Hipercze"/>
          </w:rPr>
          <w:t>https://www.youtube.com/watch?v=JxKC3OBofV0</w:t>
        </w:r>
      </w:hyperlink>
    </w:p>
    <w:p w:rsidR="005D0024" w:rsidRDefault="005D0024" w:rsidP="00BA001F">
      <w:r>
        <w:t>Reakcja kwasu etanowego z zasadą sodową:</w:t>
      </w:r>
    </w:p>
    <w:p w:rsidR="005D0024" w:rsidRDefault="00906A01" w:rsidP="00BA001F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5D0024">
          <w:rPr>
            <w:rStyle w:val="Hipercze"/>
          </w:rPr>
          <w:t>https://www.youtube.com/watch?v=yUJSeqNZDH4</w:t>
        </w:r>
      </w:hyperlink>
    </w:p>
    <w:p w:rsidR="00CA7943" w:rsidRDefault="0005208A" w:rsidP="00BA001F">
      <w:pPr>
        <w:rPr>
          <w:rFonts w:ascii="Times New Roman" w:hAnsi="Times New Roman" w:cs="Times New Roman"/>
          <w:b/>
          <w:sz w:val="24"/>
          <w:szCs w:val="24"/>
        </w:rPr>
      </w:pPr>
      <w:r w:rsidRPr="0005208A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E2E6E">
        <w:rPr>
          <w:rFonts w:ascii="Times New Roman" w:hAnsi="Times New Roman" w:cs="Times New Roman"/>
          <w:b/>
          <w:sz w:val="24"/>
          <w:szCs w:val="24"/>
        </w:rPr>
        <w:t>Przeprowadzono doświadczenie chemiczne przedstawione na schemacie. Sformułuj wniosek i napisz równania reakcji chemicznych zachodzących w probówkach (1-3).</w:t>
      </w:r>
    </w:p>
    <w:p w:rsidR="006E2E6E" w:rsidRDefault="001F1FBC" w:rsidP="001F1F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575050" cy="1162050"/>
            <wp:effectExtent l="19050" t="0" r="6350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FBC" w:rsidRPr="001E01E3" w:rsidRDefault="001E01E3" w:rsidP="001F1FBC">
      <w:pPr>
        <w:rPr>
          <w:rFonts w:ascii="Times New Roman" w:hAnsi="Times New Roman" w:cs="Times New Roman"/>
          <w:sz w:val="24"/>
          <w:szCs w:val="24"/>
        </w:rPr>
      </w:pPr>
      <w:r w:rsidRPr="001E01E3">
        <w:rPr>
          <w:rFonts w:ascii="Times New Roman" w:hAnsi="Times New Roman" w:cs="Times New Roman"/>
          <w:sz w:val="24"/>
          <w:szCs w:val="24"/>
        </w:rPr>
        <w:t>Wniosek:</w:t>
      </w:r>
    </w:p>
    <w:p w:rsidR="001E01E3" w:rsidRPr="001E01E3" w:rsidRDefault="001E01E3" w:rsidP="001F1FBC">
      <w:pPr>
        <w:rPr>
          <w:rFonts w:ascii="Times New Roman" w:hAnsi="Times New Roman" w:cs="Times New Roman"/>
          <w:sz w:val="24"/>
          <w:szCs w:val="24"/>
        </w:rPr>
      </w:pPr>
      <w:r w:rsidRPr="001E01E3">
        <w:rPr>
          <w:rFonts w:ascii="Times New Roman" w:hAnsi="Times New Roman" w:cs="Times New Roman"/>
          <w:sz w:val="24"/>
          <w:szCs w:val="24"/>
        </w:rPr>
        <w:t>Równania reakcji chemicznych:</w:t>
      </w:r>
    </w:p>
    <w:p w:rsidR="001E01E3" w:rsidRPr="001E01E3" w:rsidRDefault="001E01E3" w:rsidP="001F1FBC">
      <w:pPr>
        <w:rPr>
          <w:rFonts w:ascii="Times New Roman" w:hAnsi="Times New Roman" w:cs="Times New Roman"/>
          <w:sz w:val="24"/>
          <w:szCs w:val="24"/>
        </w:rPr>
      </w:pPr>
      <w:r w:rsidRPr="001E01E3">
        <w:rPr>
          <w:rFonts w:ascii="Times New Roman" w:hAnsi="Times New Roman" w:cs="Times New Roman"/>
          <w:sz w:val="24"/>
          <w:szCs w:val="24"/>
        </w:rPr>
        <w:t>1………………………………………………………………………………………………</w:t>
      </w:r>
    </w:p>
    <w:p w:rsidR="001E01E3" w:rsidRPr="001E01E3" w:rsidRDefault="001E01E3" w:rsidP="001F1FBC">
      <w:pPr>
        <w:rPr>
          <w:rFonts w:ascii="Times New Roman" w:hAnsi="Times New Roman" w:cs="Times New Roman"/>
          <w:sz w:val="24"/>
          <w:szCs w:val="24"/>
        </w:rPr>
      </w:pPr>
      <w:r w:rsidRPr="001E01E3">
        <w:rPr>
          <w:rFonts w:ascii="Times New Roman" w:hAnsi="Times New Roman" w:cs="Times New Roman"/>
          <w:sz w:val="24"/>
          <w:szCs w:val="24"/>
        </w:rPr>
        <w:t>2……………………………………………………………………………………………….</w:t>
      </w:r>
    </w:p>
    <w:p w:rsidR="001E01E3" w:rsidRPr="000C6F8A" w:rsidRDefault="001E01E3" w:rsidP="001F1FBC">
      <w:pPr>
        <w:rPr>
          <w:rFonts w:ascii="Times New Roman" w:hAnsi="Times New Roman" w:cs="Times New Roman"/>
          <w:sz w:val="24"/>
          <w:szCs w:val="24"/>
        </w:rPr>
      </w:pPr>
      <w:r w:rsidRPr="000C6F8A">
        <w:rPr>
          <w:rFonts w:ascii="Times New Roman" w:hAnsi="Times New Roman" w:cs="Times New Roman"/>
          <w:sz w:val="24"/>
          <w:szCs w:val="24"/>
        </w:rPr>
        <w:t>3……………………………………………………………………………………………….</w:t>
      </w:r>
    </w:p>
    <w:p w:rsidR="000C6F8A" w:rsidRDefault="000C6F8A" w:rsidP="001F1FBC">
      <w:pPr>
        <w:rPr>
          <w:rFonts w:ascii="Times New Roman" w:hAnsi="Times New Roman" w:cs="Times New Roman"/>
          <w:b/>
          <w:sz w:val="24"/>
          <w:szCs w:val="24"/>
        </w:rPr>
      </w:pPr>
    </w:p>
    <w:p w:rsidR="00FA4DEB" w:rsidRDefault="00067B85" w:rsidP="001F1FBC">
      <w:pPr>
        <w:rPr>
          <w:rFonts w:ascii="Times New Roman" w:hAnsi="Times New Roman" w:cs="Times New Roman"/>
          <w:sz w:val="24"/>
          <w:szCs w:val="24"/>
        </w:rPr>
      </w:pPr>
      <w:r w:rsidRPr="000C6F8A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FA4DEB">
        <w:rPr>
          <w:rFonts w:ascii="Times New Roman" w:hAnsi="Times New Roman" w:cs="Times New Roman"/>
          <w:b/>
          <w:sz w:val="24"/>
          <w:szCs w:val="24"/>
        </w:rPr>
        <w:t>Według jednego z przepisów na śliwki marynowane należy przygotować zalewę z ¼ szklanki 6- procentowego octu i 3 szklanek wody. Oblicz stężenie procentowe tego roztworu. Przyjmij, że szklanka ma objętość 250 ml, gęstość 6- procentowego octu wynosi d</w:t>
      </w:r>
      <w:r w:rsidR="00FA4DE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FA4DEB">
        <w:rPr>
          <w:rFonts w:ascii="Times New Roman" w:hAnsi="Times New Roman" w:cs="Times New Roman"/>
          <w:sz w:val="24"/>
          <w:szCs w:val="24"/>
        </w:rPr>
        <w:t>= 1,007 g/cm</w:t>
      </w:r>
      <w:r w:rsidR="00FA4D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A4DEB">
        <w:rPr>
          <w:rFonts w:ascii="Times New Roman" w:hAnsi="Times New Roman" w:cs="Times New Roman"/>
          <w:sz w:val="24"/>
          <w:szCs w:val="24"/>
        </w:rPr>
        <w:t xml:space="preserve"> a gęstość wody d = 1 g/cm</w:t>
      </w:r>
      <w:r w:rsidR="00FA4D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A4DEB">
        <w:rPr>
          <w:rFonts w:ascii="Times New Roman" w:hAnsi="Times New Roman" w:cs="Times New Roman"/>
          <w:sz w:val="24"/>
          <w:szCs w:val="24"/>
        </w:rPr>
        <w:t>.</w:t>
      </w:r>
    </w:p>
    <w:p w:rsidR="00FA4DEB" w:rsidRDefault="00FA4DEB" w:rsidP="001F1FBC">
      <w:pPr>
        <w:rPr>
          <w:rFonts w:ascii="Times New Roman" w:hAnsi="Times New Roman" w:cs="Times New Roman"/>
          <w:sz w:val="24"/>
          <w:szCs w:val="24"/>
        </w:rPr>
      </w:pPr>
    </w:p>
    <w:p w:rsidR="00FA4DEB" w:rsidRDefault="00FA4DEB" w:rsidP="001F1FBC">
      <w:pPr>
        <w:rPr>
          <w:rFonts w:ascii="Times New Roman" w:hAnsi="Times New Roman" w:cs="Times New Roman"/>
          <w:sz w:val="24"/>
          <w:szCs w:val="24"/>
        </w:rPr>
      </w:pPr>
    </w:p>
    <w:p w:rsidR="00FA4DEB" w:rsidRDefault="00FA4DEB" w:rsidP="001F1FBC">
      <w:pPr>
        <w:rPr>
          <w:rFonts w:ascii="Times New Roman" w:hAnsi="Times New Roman" w:cs="Times New Roman"/>
          <w:sz w:val="24"/>
          <w:szCs w:val="24"/>
        </w:rPr>
      </w:pPr>
    </w:p>
    <w:p w:rsidR="00067B85" w:rsidRDefault="00FA4DEB" w:rsidP="001F1FBC">
      <w:pPr>
        <w:rPr>
          <w:rFonts w:ascii="Times New Roman" w:hAnsi="Times New Roman" w:cs="Times New Roman"/>
          <w:b/>
          <w:sz w:val="24"/>
          <w:szCs w:val="24"/>
        </w:rPr>
      </w:pPr>
      <w:r w:rsidRPr="00FA4DEB">
        <w:rPr>
          <w:rFonts w:ascii="Times New Roman" w:hAnsi="Times New Roman" w:cs="Times New Roman"/>
          <w:b/>
          <w:sz w:val="24"/>
          <w:szCs w:val="24"/>
        </w:rPr>
        <w:t xml:space="preserve">8. Wymień </w:t>
      </w:r>
      <w:r>
        <w:rPr>
          <w:rFonts w:ascii="Times New Roman" w:hAnsi="Times New Roman" w:cs="Times New Roman"/>
          <w:b/>
          <w:sz w:val="24"/>
          <w:szCs w:val="24"/>
        </w:rPr>
        <w:t>po jednym przykładzie zastosowania kwasu etanowego w każdej z podanych gałęzi przemysłu:</w:t>
      </w:r>
    </w:p>
    <w:p w:rsidR="00FA4DEB" w:rsidRPr="00FA4DEB" w:rsidRDefault="00FA4DEB" w:rsidP="001F1FBC">
      <w:pPr>
        <w:rPr>
          <w:rFonts w:ascii="Times New Roman" w:hAnsi="Times New Roman" w:cs="Times New Roman"/>
          <w:sz w:val="24"/>
          <w:szCs w:val="24"/>
        </w:rPr>
      </w:pPr>
      <w:r w:rsidRPr="00FA4DEB">
        <w:rPr>
          <w:rFonts w:ascii="Times New Roman" w:hAnsi="Times New Roman" w:cs="Times New Roman"/>
          <w:sz w:val="24"/>
          <w:szCs w:val="24"/>
        </w:rPr>
        <w:t>1. Przemysł tworzyw sztucznych: …………………………………………………………..</w:t>
      </w:r>
    </w:p>
    <w:p w:rsidR="00FA4DEB" w:rsidRPr="00FA4DEB" w:rsidRDefault="00FA4DEB" w:rsidP="001F1FBC">
      <w:pPr>
        <w:rPr>
          <w:rFonts w:ascii="Times New Roman" w:hAnsi="Times New Roman" w:cs="Times New Roman"/>
          <w:sz w:val="24"/>
          <w:szCs w:val="24"/>
        </w:rPr>
      </w:pPr>
      <w:r w:rsidRPr="00FA4DEB">
        <w:rPr>
          <w:rFonts w:ascii="Times New Roman" w:hAnsi="Times New Roman" w:cs="Times New Roman"/>
          <w:sz w:val="24"/>
          <w:szCs w:val="24"/>
        </w:rPr>
        <w:t>2. Przemysł kosmetyczny: ……………………………………………………………………</w:t>
      </w:r>
    </w:p>
    <w:p w:rsidR="00FA4DEB" w:rsidRPr="00FA4DEB" w:rsidRDefault="00FA4DEB" w:rsidP="001F1FBC">
      <w:pPr>
        <w:rPr>
          <w:rFonts w:ascii="Times New Roman" w:hAnsi="Times New Roman" w:cs="Times New Roman"/>
          <w:sz w:val="24"/>
          <w:szCs w:val="24"/>
        </w:rPr>
      </w:pPr>
      <w:r w:rsidRPr="00FA4DEB">
        <w:rPr>
          <w:rFonts w:ascii="Times New Roman" w:hAnsi="Times New Roman" w:cs="Times New Roman"/>
          <w:sz w:val="24"/>
          <w:szCs w:val="24"/>
        </w:rPr>
        <w:t>3. Przemysł farmaceutyczny: ………………………………………………………………..</w:t>
      </w:r>
    </w:p>
    <w:sectPr w:rsidR="00FA4DEB" w:rsidRPr="00FA4DEB" w:rsidSect="00C004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57207"/>
    <w:multiLevelType w:val="hybridMultilevel"/>
    <w:tmpl w:val="8BB4FE98"/>
    <w:lvl w:ilvl="0" w:tplc="0415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F1F36"/>
    <w:rsid w:val="0005208A"/>
    <w:rsid w:val="00067B85"/>
    <w:rsid w:val="000C2457"/>
    <w:rsid w:val="000C6F8A"/>
    <w:rsid w:val="00162CEA"/>
    <w:rsid w:val="00171D3C"/>
    <w:rsid w:val="001D2DA2"/>
    <w:rsid w:val="001E01E3"/>
    <w:rsid w:val="001F1FBC"/>
    <w:rsid w:val="0030036A"/>
    <w:rsid w:val="00331286"/>
    <w:rsid w:val="003F1F36"/>
    <w:rsid w:val="004046F2"/>
    <w:rsid w:val="004277A4"/>
    <w:rsid w:val="005D0024"/>
    <w:rsid w:val="006138CF"/>
    <w:rsid w:val="0068329A"/>
    <w:rsid w:val="006E2E6E"/>
    <w:rsid w:val="007678A7"/>
    <w:rsid w:val="007E530C"/>
    <w:rsid w:val="00820208"/>
    <w:rsid w:val="00824513"/>
    <w:rsid w:val="0087348A"/>
    <w:rsid w:val="008E7961"/>
    <w:rsid w:val="00906A01"/>
    <w:rsid w:val="00A21192"/>
    <w:rsid w:val="00A95BFC"/>
    <w:rsid w:val="00AF1A6F"/>
    <w:rsid w:val="00B66BD7"/>
    <w:rsid w:val="00BA001F"/>
    <w:rsid w:val="00BA35BF"/>
    <w:rsid w:val="00C004E8"/>
    <w:rsid w:val="00C00584"/>
    <w:rsid w:val="00C3491F"/>
    <w:rsid w:val="00C53BC7"/>
    <w:rsid w:val="00CA7943"/>
    <w:rsid w:val="00DA6241"/>
    <w:rsid w:val="00E7616F"/>
    <w:rsid w:val="00ED6CD3"/>
    <w:rsid w:val="00F44BD9"/>
    <w:rsid w:val="00F53D28"/>
    <w:rsid w:val="00FA4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4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3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BC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F1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5208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C24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ek@onet.pl" TargetMode="External"/><Relationship Id="rId13" Type="http://schemas.openxmlformats.org/officeDocument/2006/relationships/hyperlink" Target="https://www.youtube.com/watch?v=L_BMzDWbVO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podreczniki.pl/a/kwasy-karboksylowe---wlasciwosci/D1CvnKVGd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kwasy-karboksylowe---budowa/DpOlnp83W" TargetMode="External"/><Relationship Id="rId11" Type="http://schemas.openxmlformats.org/officeDocument/2006/relationships/hyperlink" Target="https://docwiczenia.pl/kod/c8y9x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UJSeqNZDH4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lZsSCmWsKY" TargetMode="External"/><Relationship Id="rId14" Type="http://schemas.openxmlformats.org/officeDocument/2006/relationships/hyperlink" Target="https://www.youtube.com/watch?v=JxKC3OBofV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E72B6-B857-455B-A6F1-AB27113F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5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8</cp:revision>
  <dcterms:created xsi:type="dcterms:W3CDTF">2020-03-22T12:38:00Z</dcterms:created>
  <dcterms:modified xsi:type="dcterms:W3CDTF">2020-03-22T18:03:00Z</dcterms:modified>
</cp:coreProperties>
</file>